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796D" w14:textId="10B467FB" w:rsidR="0047657E" w:rsidRDefault="0047657E" w:rsidP="0047657E">
      <w:pPr>
        <w:pStyle w:val="Header"/>
        <w:jc w:val="right"/>
        <w:rPr>
          <w:b/>
          <w:bCs/>
          <w:sz w:val="18"/>
          <w:szCs w:val="18"/>
          <w:lang w:val="ro-RO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E52362" wp14:editId="266F42D4">
            <wp:simplePos x="0" y="0"/>
            <wp:positionH relativeFrom="margin">
              <wp:posOffset>-930</wp:posOffset>
            </wp:positionH>
            <wp:positionV relativeFrom="paragraph">
              <wp:posOffset>-230992</wp:posOffset>
            </wp:positionV>
            <wp:extent cx="1152525" cy="4311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o_szines_horizonta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57E">
        <w:rPr>
          <w:b/>
          <w:bCs/>
          <w:sz w:val="18"/>
          <w:szCs w:val="18"/>
          <w:lang w:val="ro-RO"/>
        </w:rPr>
        <w:t>Nr. Înregistrare:</w:t>
      </w:r>
      <w:r>
        <w:rPr>
          <w:b/>
          <w:bCs/>
          <w:sz w:val="18"/>
          <w:szCs w:val="18"/>
          <w:lang w:val="ro-RO"/>
        </w:rPr>
        <w:t xml:space="preserve">.............................../2020  </w:t>
      </w:r>
    </w:p>
    <w:p w14:paraId="4C3668A5" w14:textId="7405B1FE" w:rsidR="0047657E" w:rsidRDefault="0047657E"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B38EEB" wp14:editId="163D2066">
            <wp:simplePos x="0" y="0"/>
            <wp:positionH relativeFrom="margin">
              <wp:posOffset>2394644</wp:posOffset>
            </wp:positionH>
            <wp:positionV relativeFrom="paragraph">
              <wp:posOffset>45026</wp:posOffset>
            </wp:positionV>
            <wp:extent cx="1114519" cy="5316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S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1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E46D" w14:textId="42D8485A" w:rsidR="00E26F1A" w:rsidRDefault="00E26F1A"/>
    <w:p w14:paraId="278A210E" w14:textId="048FA1CF" w:rsidR="0047657E" w:rsidRDefault="0047657E" w:rsidP="00E26F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21AB5B" w14:textId="77777777" w:rsidR="0047657E" w:rsidRDefault="0047657E" w:rsidP="00E26F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8285F4" w14:textId="7922EE6C" w:rsidR="00E26F1A" w:rsidRPr="00621A7F" w:rsidRDefault="00E26F1A" w:rsidP="00E26F1A">
      <w:pPr>
        <w:autoSpaceDE w:val="0"/>
        <w:autoSpaceDN w:val="0"/>
        <w:adjustRightInd w:val="0"/>
        <w:jc w:val="center"/>
        <w:rPr>
          <w:b/>
          <w:bCs/>
        </w:rPr>
      </w:pPr>
      <w:r w:rsidRPr="00621A7F">
        <w:rPr>
          <w:b/>
          <w:bCs/>
          <w:sz w:val="28"/>
          <w:szCs w:val="28"/>
        </w:rPr>
        <w:t>FORMULAR DE ÎNSCRIERE</w:t>
      </w:r>
    </w:p>
    <w:p w14:paraId="0559B258" w14:textId="2B35EA56" w:rsidR="00E26F1A" w:rsidRDefault="00E26F1A" w:rsidP="00E26F1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621A7F">
        <w:rPr>
          <w:b/>
          <w:bCs/>
        </w:rPr>
        <w:t>Permis</w:t>
      </w:r>
      <w:proofErr w:type="spellEnd"/>
      <w:r w:rsidRPr="00621A7F">
        <w:rPr>
          <w:b/>
          <w:bCs/>
        </w:rPr>
        <w:t xml:space="preserve"> </w:t>
      </w:r>
      <w:proofErr w:type="spellStart"/>
      <w:r w:rsidRPr="00621A7F">
        <w:rPr>
          <w:b/>
          <w:bCs/>
        </w:rPr>
        <w:t>pentru</w:t>
      </w:r>
      <w:proofErr w:type="spellEnd"/>
      <w:r w:rsidRPr="00621A7F">
        <w:rPr>
          <w:b/>
          <w:bCs/>
        </w:rPr>
        <w:t xml:space="preserve"> </w:t>
      </w:r>
      <w:proofErr w:type="spellStart"/>
      <w:r w:rsidRPr="00621A7F">
        <w:rPr>
          <w:b/>
          <w:bCs/>
        </w:rPr>
        <w:t>viitor</w:t>
      </w:r>
      <w:proofErr w:type="spellEnd"/>
      <w:r w:rsidR="0047657E">
        <w:rPr>
          <w:b/>
          <w:bCs/>
        </w:rPr>
        <w:t xml:space="preserve">, </w:t>
      </w:r>
      <w:proofErr w:type="spellStart"/>
      <w:r w:rsidR="0047657E">
        <w:rPr>
          <w:b/>
          <w:bCs/>
        </w:rPr>
        <w:t>ediția</w:t>
      </w:r>
      <w:proofErr w:type="spellEnd"/>
      <w:r>
        <w:rPr>
          <w:b/>
          <w:bCs/>
        </w:rPr>
        <w:t xml:space="preserve"> 2020</w:t>
      </w:r>
    </w:p>
    <w:p w14:paraId="3DD9E442" w14:textId="1C8BDB2D" w:rsidR="00E26F1A" w:rsidRDefault="00E26F1A" w:rsidP="00E26F1A">
      <w:pPr>
        <w:jc w:val="center"/>
      </w:pPr>
    </w:p>
    <w:p w14:paraId="3C641BB9" w14:textId="77777777" w:rsidR="0047657E" w:rsidRDefault="0047657E" w:rsidP="00E26F1A">
      <w:pPr>
        <w:jc w:val="center"/>
      </w:pPr>
    </w:p>
    <w:p w14:paraId="163BDCCF" w14:textId="6B807325" w:rsidR="00E26F1A" w:rsidRPr="0047657E" w:rsidRDefault="00E26F1A" w:rsidP="00E26F1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47657E">
        <w:rPr>
          <w:sz w:val="20"/>
          <w:szCs w:val="20"/>
        </w:rPr>
        <w:t>Ataşarea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anexelor</w:t>
      </w:r>
      <w:proofErr w:type="spellEnd"/>
      <w:r w:rsidRPr="0047657E">
        <w:rPr>
          <w:sz w:val="20"/>
          <w:szCs w:val="20"/>
        </w:rPr>
        <w:t xml:space="preserve"> 1-5 este </w:t>
      </w:r>
      <w:proofErr w:type="spellStart"/>
      <w:r w:rsidRPr="0047657E">
        <w:rPr>
          <w:sz w:val="20"/>
          <w:szCs w:val="20"/>
        </w:rPr>
        <w:t>obligatorie</w:t>
      </w:r>
      <w:proofErr w:type="spellEnd"/>
      <w:r w:rsidRPr="0047657E">
        <w:rPr>
          <w:sz w:val="20"/>
          <w:szCs w:val="20"/>
        </w:rPr>
        <w:t xml:space="preserve">, </w:t>
      </w:r>
      <w:proofErr w:type="spellStart"/>
      <w:r w:rsidRPr="0047657E">
        <w:rPr>
          <w:sz w:val="20"/>
          <w:szCs w:val="20"/>
        </w:rPr>
        <w:t>în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absenţa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acestora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solicitarea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nu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poate</w:t>
      </w:r>
      <w:proofErr w:type="spellEnd"/>
      <w:r w:rsidRPr="0047657E">
        <w:rPr>
          <w:sz w:val="20"/>
          <w:szCs w:val="20"/>
        </w:rPr>
        <w:t xml:space="preserve"> fi </w:t>
      </w:r>
      <w:proofErr w:type="spellStart"/>
      <w:r w:rsidRPr="0047657E">
        <w:rPr>
          <w:sz w:val="20"/>
          <w:szCs w:val="20"/>
        </w:rPr>
        <w:t>evaluată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şi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va</w:t>
      </w:r>
      <w:proofErr w:type="spellEnd"/>
      <w:r w:rsidRPr="0047657E">
        <w:rPr>
          <w:sz w:val="20"/>
          <w:szCs w:val="20"/>
        </w:rPr>
        <w:t xml:space="preserve"> fi </w:t>
      </w:r>
      <w:proofErr w:type="spellStart"/>
      <w:r w:rsidRPr="0047657E">
        <w:rPr>
          <w:sz w:val="20"/>
          <w:szCs w:val="20"/>
        </w:rPr>
        <w:t>considerată</w:t>
      </w:r>
      <w:proofErr w:type="spellEnd"/>
      <w:r w:rsidRPr="0047657E">
        <w:rPr>
          <w:sz w:val="20"/>
          <w:szCs w:val="20"/>
        </w:rPr>
        <w:t xml:space="preserve"> </w:t>
      </w:r>
      <w:proofErr w:type="spellStart"/>
      <w:r w:rsidRPr="0047657E">
        <w:rPr>
          <w:sz w:val="20"/>
          <w:szCs w:val="20"/>
        </w:rPr>
        <w:t>neeligibilă</w:t>
      </w:r>
      <w:proofErr w:type="spellEnd"/>
      <w:r w:rsidRPr="0047657E">
        <w:rPr>
          <w:sz w:val="20"/>
          <w:szCs w:val="20"/>
        </w:rPr>
        <w:t>!</w:t>
      </w:r>
    </w:p>
    <w:p w14:paraId="1192A700" w14:textId="77777777" w:rsidR="00E26F1A" w:rsidRPr="00C436AB" w:rsidRDefault="00E26F1A" w:rsidP="00E26F1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E26F1A" w:rsidRPr="00BF2D95" w14:paraId="7B865143" w14:textId="77777777" w:rsidTr="00365089">
        <w:tc>
          <w:tcPr>
            <w:tcW w:w="996" w:type="dxa"/>
          </w:tcPr>
          <w:p w14:paraId="421D6E83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E256450" w14:textId="77777777" w:rsidR="00E26F1A" w:rsidRPr="001B783A" w:rsidRDefault="00E26F1A" w:rsidP="00365089">
            <w:pPr>
              <w:spacing w:before="60" w:after="60"/>
              <w:rPr>
                <w:sz w:val="20"/>
                <w:szCs w:val="20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BF2D95">
              <w:rPr>
                <w:b/>
                <w:sz w:val="20"/>
                <w:szCs w:val="20"/>
              </w:rPr>
              <w:t>Scrisoar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b/>
                <w:sz w:val="20"/>
                <w:szCs w:val="20"/>
              </w:rPr>
              <w:t>motivați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personal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car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s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detalieze</w:t>
            </w:r>
            <w:proofErr w:type="spellEnd"/>
            <w:r w:rsidRPr="00BF2D95">
              <w:rPr>
                <w:b/>
                <w:sz w:val="20"/>
                <w:szCs w:val="20"/>
              </w:rPr>
              <w:t>:</w:t>
            </w:r>
            <w:r w:rsidRPr="00CF2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BF2D95">
              <w:rPr>
                <w:sz w:val="20"/>
                <w:szCs w:val="20"/>
              </w:rPr>
              <w:t>studi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locuri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mun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în cazul în care există</w:t>
            </w:r>
            <w:r w:rsidRPr="00BF2D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. </w:t>
            </w:r>
            <w:proofErr w:type="spellStart"/>
            <w:r w:rsidRPr="00BF2D95">
              <w:rPr>
                <w:sz w:val="20"/>
                <w:szCs w:val="20"/>
              </w:rPr>
              <w:t>justificare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necesități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ponsorizării</w:t>
            </w:r>
            <w:proofErr w:type="spellEnd"/>
            <w:r>
              <w:rPr>
                <w:sz w:val="20"/>
                <w:szCs w:val="20"/>
              </w:rPr>
              <w:t xml:space="preserve"> din </w:t>
            </w:r>
            <w:proofErr w:type="spellStart"/>
            <w:r>
              <w:rPr>
                <w:sz w:val="20"/>
                <w:szCs w:val="20"/>
              </w:rPr>
              <w:t>punc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ed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 xml:space="preserve">, 3. </w:t>
            </w:r>
            <w:proofErr w:type="spellStart"/>
            <w:r>
              <w:rPr>
                <w:sz w:val="20"/>
                <w:szCs w:val="20"/>
              </w:rPr>
              <w:t>motivaț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onal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ține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isulu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ducere</w:t>
            </w:r>
            <w:proofErr w:type="spellEnd"/>
          </w:p>
        </w:tc>
      </w:tr>
      <w:tr w:rsidR="00E26F1A" w:rsidRPr="00BF2D95" w14:paraId="489F3BC4" w14:textId="77777777" w:rsidTr="00365089">
        <w:tc>
          <w:tcPr>
            <w:tcW w:w="996" w:type="dxa"/>
          </w:tcPr>
          <w:p w14:paraId="6AE86F73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2086F35" w14:textId="77777777" w:rsidR="00E26F1A" w:rsidRPr="00BF2D95" w:rsidRDefault="00E26F1A" w:rsidP="00365089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BF2D95">
              <w:rPr>
                <w:b/>
                <w:sz w:val="20"/>
                <w:szCs w:val="20"/>
              </w:rPr>
              <w:t>Ofert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b/>
                <w:sz w:val="20"/>
                <w:szCs w:val="20"/>
              </w:rPr>
              <w:t>preț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din partea </w:t>
            </w:r>
            <w:proofErr w:type="spellStart"/>
            <w:r w:rsidRPr="00BF2D95">
              <w:rPr>
                <w:b/>
                <w:sz w:val="20"/>
                <w:szCs w:val="20"/>
              </w:rPr>
              <w:t>instituție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car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asigur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instruirea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F2D95">
              <w:rPr>
                <w:b/>
                <w:sz w:val="20"/>
                <w:szCs w:val="20"/>
              </w:rPr>
              <w:t>școala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b/>
                <w:sz w:val="20"/>
                <w:szCs w:val="20"/>
              </w:rPr>
              <w:t>șofer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BF2D95">
              <w:rPr>
                <w:sz w:val="20"/>
                <w:szCs w:val="20"/>
              </w:rPr>
              <w:t>cuprinzând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erioada</w:t>
            </w:r>
            <w:proofErr w:type="spellEnd"/>
            <w:r w:rsidRPr="00BF2D95">
              <w:rPr>
                <w:sz w:val="20"/>
                <w:szCs w:val="20"/>
              </w:rPr>
              <w:t>/</w:t>
            </w:r>
            <w:proofErr w:type="spellStart"/>
            <w:r w:rsidRPr="00BF2D95">
              <w:rPr>
                <w:sz w:val="20"/>
                <w:szCs w:val="20"/>
              </w:rPr>
              <w:t>perioadele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instruire</w:t>
            </w:r>
            <w:proofErr w:type="spellEnd"/>
          </w:p>
        </w:tc>
      </w:tr>
      <w:tr w:rsidR="00E26F1A" w:rsidRPr="00BF2D95" w14:paraId="06E60C42" w14:textId="77777777" w:rsidTr="00365089">
        <w:tc>
          <w:tcPr>
            <w:tcW w:w="996" w:type="dxa"/>
          </w:tcPr>
          <w:p w14:paraId="1FC49D41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54D1924A" w14:textId="77777777" w:rsidR="00E26F1A" w:rsidRPr="00D34E40" w:rsidRDefault="00E26F1A" w:rsidP="00365089">
            <w:pPr>
              <w:spacing w:before="60" w:after="60"/>
              <w:rPr>
                <w:sz w:val="20"/>
                <w:szCs w:val="20"/>
                <w:highlight w:val="yellow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BF2D95">
              <w:rPr>
                <w:b/>
                <w:sz w:val="20"/>
                <w:szCs w:val="20"/>
              </w:rPr>
              <w:t>Anchet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socială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eliberată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primăria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car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parțin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olicitan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de o </w:t>
            </w:r>
            <w:proofErr w:type="spellStart"/>
            <w:r>
              <w:rPr>
                <w:sz w:val="20"/>
                <w:szCs w:val="20"/>
              </w:rPr>
              <w:t>organiza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ție nonguvernamentală (ONG) acreditată pentru </w:t>
            </w:r>
            <w:proofErr w:type="gramStart"/>
            <w:r>
              <w:rPr>
                <w:sz w:val="20"/>
                <w:szCs w:val="20"/>
                <w:lang w:val="ro-RO"/>
              </w:rPr>
              <w:t>a</w:t>
            </w:r>
            <w:proofErr w:type="gramEnd"/>
            <w:r>
              <w:rPr>
                <w:sz w:val="20"/>
                <w:szCs w:val="20"/>
                <w:lang w:val="ro-RO"/>
              </w:rPr>
              <w:t xml:space="preserve"> elibera anchetă socială</w:t>
            </w:r>
          </w:p>
        </w:tc>
      </w:tr>
      <w:tr w:rsidR="00E26F1A" w:rsidRPr="00BF2D95" w14:paraId="7AC7F8A8" w14:textId="77777777" w:rsidTr="00365089">
        <w:tc>
          <w:tcPr>
            <w:tcW w:w="996" w:type="dxa"/>
          </w:tcPr>
          <w:p w14:paraId="4270FE9E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03E4C78C" w14:textId="77777777" w:rsidR="00E26F1A" w:rsidRPr="00BF2D95" w:rsidRDefault="00E26F1A" w:rsidP="00365089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BF2D95">
              <w:rPr>
                <w:b/>
                <w:sz w:val="20"/>
                <w:szCs w:val="20"/>
              </w:rPr>
              <w:t>Doar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în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cazul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minorilor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F2D95">
              <w:rPr>
                <w:sz w:val="20"/>
                <w:szCs w:val="20"/>
              </w:rPr>
              <w:t>declarația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susținere</w:t>
            </w:r>
            <w:proofErr w:type="spellEnd"/>
            <w:r w:rsidRPr="00BF2D95">
              <w:rPr>
                <w:sz w:val="20"/>
                <w:szCs w:val="20"/>
              </w:rPr>
              <w:t xml:space="preserve"> a </w:t>
            </w:r>
            <w:proofErr w:type="spellStart"/>
            <w:r w:rsidRPr="00BF2D95">
              <w:rPr>
                <w:sz w:val="20"/>
                <w:szCs w:val="20"/>
              </w:rPr>
              <w:t>părintelu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au</w:t>
            </w:r>
            <w:proofErr w:type="spellEnd"/>
            <w:r w:rsidRPr="00BF2D95">
              <w:rPr>
                <w:sz w:val="20"/>
                <w:szCs w:val="20"/>
              </w:rPr>
              <w:t xml:space="preserve"> a</w:t>
            </w:r>
            <w:r w:rsidRPr="00BF2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reprezentantulu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legal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cu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cordul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articipării</w:t>
            </w:r>
            <w:proofErr w:type="spellEnd"/>
            <w:r w:rsidRPr="00BF2D95">
              <w:rPr>
                <w:sz w:val="20"/>
                <w:szCs w:val="20"/>
              </w:rPr>
              <w:t xml:space="preserve"> la program </w:t>
            </w:r>
            <w:proofErr w:type="spellStart"/>
            <w:r w:rsidRPr="00BF2D95">
              <w:rPr>
                <w:sz w:val="20"/>
                <w:szCs w:val="20"/>
              </w:rPr>
              <w:t>ș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sumare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răspunderi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upravegheri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erioad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instruiri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r w:rsidRPr="00EE0620">
              <w:rPr>
                <w:sz w:val="20"/>
                <w:szCs w:val="20"/>
              </w:rPr>
              <w:t>(</w:t>
            </w:r>
            <w:proofErr w:type="spellStart"/>
            <w:r w:rsidRPr="00EE0620">
              <w:rPr>
                <w:sz w:val="20"/>
                <w:szCs w:val="20"/>
              </w:rPr>
              <w:t>vezi</w:t>
            </w:r>
            <w:proofErr w:type="spellEnd"/>
            <w:r w:rsidRPr="00EE0620">
              <w:rPr>
                <w:sz w:val="20"/>
                <w:szCs w:val="20"/>
              </w:rPr>
              <w:t xml:space="preserve"> </w:t>
            </w:r>
            <w:proofErr w:type="spellStart"/>
            <w:r w:rsidRPr="00EE0620">
              <w:rPr>
                <w:sz w:val="20"/>
                <w:szCs w:val="20"/>
              </w:rPr>
              <w:t>formu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exa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EE0620">
              <w:rPr>
                <w:sz w:val="20"/>
                <w:szCs w:val="20"/>
              </w:rPr>
              <w:t>)</w:t>
            </w:r>
          </w:p>
        </w:tc>
      </w:tr>
      <w:tr w:rsidR="00E26F1A" w:rsidRPr="00BF2D95" w14:paraId="63165853" w14:textId="77777777" w:rsidTr="00365089">
        <w:tc>
          <w:tcPr>
            <w:tcW w:w="996" w:type="dxa"/>
          </w:tcPr>
          <w:p w14:paraId="649B4B13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349C1675" w14:textId="77777777" w:rsidR="00E26F1A" w:rsidRPr="00BF2D95" w:rsidRDefault="00E26F1A" w:rsidP="00365089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BF2D95">
              <w:rPr>
                <w:b/>
                <w:sz w:val="20"/>
                <w:szCs w:val="20"/>
              </w:rPr>
              <w:t>Doar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în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cazul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icitanțil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car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au </w:t>
            </w:r>
            <w:proofErr w:type="spellStart"/>
            <w:r w:rsidRPr="00BF2D95">
              <w:rPr>
                <w:b/>
                <w:sz w:val="20"/>
                <w:szCs w:val="20"/>
              </w:rPr>
              <w:t>împlinit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vârsta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de 18 </w:t>
            </w:r>
            <w:proofErr w:type="spellStart"/>
            <w:r w:rsidRPr="00BF2D95">
              <w:rPr>
                <w:b/>
                <w:sz w:val="20"/>
                <w:szCs w:val="20"/>
              </w:rPr>
              <w:t>an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 </w:t>
            </w:r>
            <w:proofErr w:type="spellStart"/>
            <w:r>
              <w:rPr>
                <w:sz w:val="20"/>
                <w:szCs w:val="20"/>
              </w:rPr>
              <w:t>declaraţie</w:t>
            </w:r>
            <w:proofErr w:type="spellEnd"/>
            <w:r w:rsidRPr="00BF2D95">
              <w:rPr>
                <w:sz w:val="20"/>
                <w:szCs w:val="20"/>
              </w:rPr>
              <w:t xml:space="preserve"> de </w:t>
            </w:r>
            <w:proofErr w:type="spellStart"/>
            <w:r w:rsidRPr="00BF2D95">
              <w:rPr>
                <w:sz w:val="20"/>
                <w:szCs w:val="20"/>
              </w:rPr>
              <w:t>sus</w:t>
            </w:r>
            <w:r>
              <w:rPr>
                <w:sz w:val="20"/>
                <w:szCs w:val="20"/>
              </w:rPr>
              <w:t>ţinere</w:t>
            </w:r>
            <w:proofErr w:type="spellEnd"/>
            <w:r>
              <w:rPr>
                <w:sz w:val="20"/>
                <w:szCs w:val="20"/>
              </w:rPr>
              <w:t xml:space="preserve"> din partea </w:t>
            </w:r>
            <w:proofErr w:type="spellStart"/>
            <w:r>
              <w:rPr>
                <w:sz w:val="20"/>
                <w:szCs w:val="20"/>
              </w:rPr>
              <w:t>director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coli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BF2D95">
              <w:rPr>
                <w:sz w:val="20"/>
                <w:szCs w:val="20"/>
              </w:rPr>
              <w:t>profesorulu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diriginte</w:t>
            </w:r>
            <w:r>
              <w:rPr>
                <w:sz w:val="20"/>
                <w:szCs w:val="20"/>
              </w:rPr>
              <w:t>lui</w:t>
            </w:r>
            <w:proofErr w:type="spellEnd"/>
            <w:r>
              <w:rPr>
                <w:sz w:val="20"/>
                <w:szCs w:val="20"/>
              </w:rPr>
              <w:t>),</w:t>
            </w:r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au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reotulu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au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sistentulu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, etc. </w:t>
            </w:r>
            <w:proofErr w:type="spellStart"/>
            <w:r w:rsidRPr="00BF2D95">
              <w:rPr>
                <w:sz w:val="20"/>
                <w:szCs w:val="20"/>
              </w:rPr>
              <w:t>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comand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citan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ș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sumă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răspundere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sține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raveghe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citantulu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perioad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instrui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E0620">
              <w:rPr>
                <w:sz w:val="20"/>
                <w:szCs w:val="20"/>
              </w:rPr>
              <w:t>(</w:t>
            </w:r>
            <w:proofErr w:type="spellStart"/>
            <w:r w:rsidRPr="00EE0620">
              <w:rPr>
                <w:sz w:val="20"/>
                <w:szCs w:val="20"/>
              </w:rPr>
              <w:t>vezi</w:t>
            </w:r>
            <w:proofErr w:type="spellEnd"/>
            <w:r w:rsidRPr="00EE06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exa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EE0620">
              <w:rPr>
                <w:sz w:val="20"/>
                <w:szCs w:val="20"/>
              </w:rPr>
              <w:t>)</w:t>
            </w:r>
          </w:p>
        </w:tc>
      </w:tr>
      <w:tr w:rsidR="00E26F1A" w:rsidRPr="00BF2D95" w14:paraId="688457C5" w14:textId="77777777" w:rsidTr="00365089">
        <w:tc>
          <w:tcPr>
            <w:tcW w:w="996" w:type="dxa"/>
          </w:tcPr>
          <w:p w14:paraId="6B474F7A" w14:textId="77777777" w:rsidR="00E26F1A" w:rsidRPr="0064651F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4651F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9C0E7AB" w14:textId="77777777" w:rsidR="00E26F1A" w:rsidRPr="008E6521" w:rsidRDefault="00E26F1A" w:rsidP="00365089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sz w:val="20"/>
                <w:szCs w:val="20"/>
              </w:rPr>
              <w:t>Documen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re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  <w:lang w:val="ro-RO"/>
              </w:rPr>
              <w:t>ă ateste nivelul studiilor absolvite</w:t>
            </w:r>
            <w:r>
              <w:rPr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E26F1A" w:rsidRPr="000F3D10" w14:paraId="49EE40B8" w14:textId="77777777" w:rsidTr="00365089">
        <w:tc>
          <w:tcPr>
            <w:tcW w:w="996" w:type="dxa"/>
          </w:tcPr>
          <w:p w14:paraId="382819CD" w14:textId="77777777" w:rsidR="00E26F1A" w:rsidRPr="00E16A96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6A96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572A343" w14:textId="77777777" w:rsidR="00E26F1A" w:rsidRPr="000F3D10" w:rsidRDefault="00E26F1A" w:rsidP="0036508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16A9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6A96">
              <w:rPr>
                <w:b/>
                <w:sz w:val="20"/>
                <w:szCs w:val="20"/>
              </w:rPr>
              <w:t>Constituie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b/>
                <w:sz w:val="20"/>
                <w:szCs w:val="20"/>
              </w:rPr>
              <w:t>avantaj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16A96">
              <w:rPr>
                <w:b/>
                <w:sz w:val="20"/>
                <w:szCs w:val="20"/>
              </w:rPr>
              <w:t>anexarea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b/>
                <w:sz w:val="20"/>
                <w:szCs w:val="20"/>
              </w:rPr>
              <w:t>unei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b/>
                <w:sz w:val="20"/>
                <w:szCs w:val="20"/>
              </w:rPr>
              <w:t>adeverințe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 din partea </w:t>
            </w:r>
            <w:proofErr w:type="spellStart"/>
            <w:r w:rsidRPr="00E16A96">
              <w:rPr>
                <w:b/>
                <w:sz w:val="20"/>
                <w:szCs w:val="20"/>
              </w:rPr>
              <w:t>angajatorului</w:t>
            </w:r>
            <w:proofErr w:type="spellEnd"/>
            <w:r w:rsidRPr="00E16A96">
              <w:rPr>
                <w:b/>
                <w:sz w:val="20"/>
                <w:szCs w:val="20"/>
              </w:rPr>
              <w:t xml:space="preserve"> </w:t>
            </w:r>
            <w:r w:rsidRPr="00E16A96">
              <w:rPr>
                <w:sz w:val="20"/>
                <w:szCs w:val="20"/>
              </w:rPr>
              <w:t xml:space="preserve">din </w:t>
            </w:r>
            <w:proofErr w:type="spellStart"/>
            <w:r w:rsidRPr="00E16A96">
              <w:rPr>
                <w:sz w:val="20"/>
                <w:szCs w:val="20"/>
              </w:rPr>
              <w:t>care</w:t>
            </w:r>
            <w:proofErr w:type="spellEnd"/>
            <w:r w:rsidRPr="00E16A96">
              <w:rPr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sz w:val="20"/>
                <w:szCs w:val="20"/>
              </w:rPr>
              <w:t>să</w:t>
            </w:r>
            <w:proofErr w:type="spellEnd"/>
            <w:r w:rsidRPr="00E16A96">
              <w:rPr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sz w:val="20"/>
                <w:szCs w:val="20"/>
              </w:rPr>
              <w:t>reiasă</w:t>
            </w:r>
            <w:proofErr w:type="spellEnd"/>
            <w:r w:rsidRPr="00E16A96">
              <w:rPr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sz w:val="20"/>
                <w:szCs w:val="20"/>
              </w:rPr>
              <w:t>că</w:t>
            </w:r>
            <w:proofErr w:type="spellEnd"/>
            <w:r w:rsidRPr="00E16A96">
              <w:rPr>
                <w:sz w:val="20"/>
                <w:szCs w:val="20"/>
              </w:rPr>
              <w:t xml:space="preserve"> </w:t>
            </w:r>
            <w:proofErr w:type="spellStart"/>
            <w:r w:rsidRPr="00E16A96">
              <w:rPr>
                <w:sz w:val="20"/>
                <w:szCs w:val="20"/>
              </w:rPr>
              <w:t>existența</w:t>
            </w:r>
            <w:proofErr w:type="spellEnd"/>
            <w:r w:rsidRPr="00E16A96">
              <w:rPr>
                <w:sz w:val="20"/>
                <w:szCs w:val="20"/>
              </w:rPr>
              <w:t xml:space="preserve"> </w:t>
            </w:r>
            <w:r w:rsidRPr="00E16A96">
              <w:rPr>
                <w:sz w:val="20"/>
                <w:szCs w:val="20"/>
                <w:lang w:val="ro-RO"/>
              </w:rPr>
              <w:t>permisului de conducere este o condiție sau un avantaj în obținerea locului de muncă sau extinderea atribuțiilor de serviciu în cazul celor care sunt deja angajați</w:t>
            </w:r>
          </w:p>
        </w:tc>
      </w:tr>
      <w:tr w:rsidR="00E26F1A" w:rsidRPr="00BF2D95" w14:paraId="5052A915" w14:textId="77777777" w:rsidTr="00365089">
        <w:tc>
          <w:tcPr>
            <w:tcW w:w="996" w:type="dxa"/>
          </w:tcPr>
          <w:p w14:paraId="5435A497" w14:textId="77777777" w:rsidR="00E26F1A" w:rsidRPr="00BF2D95" w:rsidRDefault="00E26F1A" w:rsidP="003650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8F81537" w14:textId="77777777" w:rsidR="00E26F1A" w:rsidRPr="00BF2D95" w:rsidRDefault="00E26F1A" w:rsidP="00365089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F2D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F2D95">
              <w:rPr>
                <w:b/>
                <w:sz w:val="20"/>
                <w:szCs w:val="20"/>
              </w:rPr>
              <w:t>Constitui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avantaj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F2D95">
              <w:rPr>
                <w:b/>
                <w:sz w:val="20"/>
                <w:szCs w:val="20"/>
              </w:rPr>
              <w:t>re</w:t>
            </w:r>
            <w:r>
              <w:rPr>
                <w:b/>
                <w:sz w:val="20"/>
                <w:szCs w:val="20"/>
              </w:rPr>
              <w:t>comandare</w:t>
            </w:r>
            <w:proofErr w:type="spellEnd"/>
            <w:r>
              <w:rPr>
                <w:b/>
                <w:sz w:val="20"/>
                <w:szCs w:val="20"/>
              </w:rPr>
              <w:t xml:space="preserve"> din partea </w:t>
            </w:r>
            <w:proofErr w:type="spellStart"/>
            <w:r>
              <w:rPr>
                <w:b/>
                <w:sz w:val="20"/>
                <w:szCs w:val="20"/>
              </w:rPr>
              <w:t>une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izați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</w:t>
            </w:r>
            <w:r w:rsidRPr="00BF2D95">
              <w:rPr>
                <w:b/>
                <w:sz w:val="20"/>
                <w:szCs w:val="20"/>
              </w:rPr>
              <w:t>guvernamentale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r w:rsidRPr="00BF2D95">
              <w:rPr>
                <w:sz w:val="20"/>
                <w:szCs w:val="20"/>
              </w:rPr>
              <w:t>(ONG)</w:t>
            </w:r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sau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F2D95">
              <w:rPr>
                <w:b/>
                <w:sz w:val="20"/>
                <w:szCs w:val="20"/>
              </w:rPr>
              <w:t>a</w:t>
            </w:r>
            <w:proofErr w:type="gram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une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b/>
                <w:sz w:val="20"/>
                <w:szCs w:val="20"/>
              </w:rPr>
              <w:t>instituții</w:t>
            </w:r>
            <w:proofErr w:type="spellEnd"/>
            <w:r w:rsidRPr="00BF2D95">
              <w:rPr>
                <w:b/>
                <w:sz w:val="20"/>
                <w:szCs w:val="20"/>
              </w:rPr>
              <w:t xml:space="preserve"> </w:t>
            </w:r>
            <w:r w:rsidRPr="00BF2D95">
              <w:rPr>
                <w:b/>
                <w:sz w:val="20"/>
                <w:szCs w:val="20"/>
                <w:lang w:val="en-US"/>
              </w:rPr>
              <w:t>de stat</w:t>
            </w:r>
            <w:r w:rsidRPr="00BF2D95">
              <w:rPr>
                <w:sz w:val="20"/>
                <w:szCs w:val="20"/>
                <w:lang w:val="en-US"/>
              </w:rPr>
              <w:t xml:space="preserve"> (</w:t>
            </w:r>
            <w:r w:rsidRPr="00BF2D95">
              <w:rPr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proofErr w:type="spellStart"/>
            <w:r w:rsidRPr="00BF2D95">
              <w:rPr>
                <w:sz w:val="20"/>
                <w:szCs w:val="20"/>
              </w:rPr>
              <w:t>car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ă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test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necesitatea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aceste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nanțăr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în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cazul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olicitantulu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și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car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să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 w:rsidRPr="00BF2D95">
              <w:rPr>
                <w:sz w:val="20"/>
                <w:szCs w:val="20"/>
              </w:rPr>
              <w:t>recomande</w:t>
            </w:r>
            <w:proofErr w:type="spellEnd"/>
            <w:r w:rsidRPr="00BF2D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citan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Program.</w:t>
            </w:r>
          </w:p>
        </w:tc>
      </w:tr>
    </w:tbl>
    <w:p w14:paraId="3C56153C" w14:textId="77777777" w:rsidR="0047657E" w:rsidRDefault="0047657E" w:rsidP="00E26F1A">
      <w:pPr>
        <w:jc w:val="center"/>
      </w:pPr>
    </w:p>
    <w:p w14:paraId="60602CB5" w14:textId="77777777" w:rsidR="00E26F1A" w:rsidRDefault="00E26F1A" w:rsidP="00E26F1A">
      <w:pPr>
        <w:jc w:val="center"/>
      </w:pPr>
    </w:p>
    <w:tbl>
      <w:tblPr>
        <w:tblW w:w="105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674"/>
        <w:gridCol w:w="400"/>
        <w:gridCol w:w="1929"/>
      </w:tblGrid>
      <w:tr w:rsidR="009F3F03" w:rsidRPr="00C436AB" w14:paraId="55F2DBB6" w14:textId="77777777" w:rsidTr="0047657E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D4" w14:textId="69B55028" w:rsidR="009F3F03" w:rsidRPr="009E27C8" w:rsidRDefault="0047657E" w:rsidP="009E27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r w:rsidR="009F3F03" w:rsidRPr="00396A9A">
              <w:rPr>
                <w:b/>
                <w:bCs/>
                <w:sz w:val="20"/>
                <w:szCs w:val="20"/>
              </w:rPr>
              <w:t>ndica</w:t>
            </w:r>
            <w:proofErr w:type="spellEnd"/>
            <w:r w:rsidR="009F3F03" w:rsidRPr="00396A9A">
              <w:rPr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>
              <w:rPr>
                <w:b/>
                <w:bCs/>
                <w:sz w:val="20"/>
                <w:szCs w:val="20"/>
                <w:lang w:val="ro-RO"/>
              </w:rPr>
              <w:t>finanțarea</w:t>
            </w:r>
            <w:r w:rsidR="00474AF2">
              <w:rPr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204" w14:textId="77777777" w:rsidR="009F3F03" w:rsidRPr="00396A9A" w:rsidRDefault="009F3F03" w:rsidP="009F3F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777A" w:rsidRPr="00C436AB" w14:paraId="6BA5B863" w14:textId="77777777" w:rsidTr="0047657E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3C369" w14:textId="77777777"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7B5F" w14:textId="77777777"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</w:tr>
      <w:tr w:rsidR="00124578" w:rsidRPr="00C436AB" w14:paraId="38406387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  <w:vAlign w:val="center"/>
          </w:tcPr>
          <w:p w14:paraId="4F9F95BD" w14:textId="77777777" w:rsidR="00124578" w:rsidRPr="00396A9A" w:rsidRDefault="00DA79DC" w:rsidP="00474AF2">
            <w:pPr>
              <w:spacing w:before="60" w:after="60"/>
              <w:rPr>
                <w:i/>
                <w:smallCaps/>
              </w:rPr>
            </w:pPr>
            <w:r w:rsidRPr="00396A9A">
              <w:rPr>
                <w:b/>
                <w:bCs/>
                <w:sz w:val="22"/>
                <w:szCs w:val="22"/>
              </w:rPr>
              <w:t xml:space="preserve">I. DATELE </w:t>
            </w:r>
            <w:r w:rsidR="00474AF2">
              <w:rPr>
                <w:b/>
                <w:bCs/>
                <w:sz w:val="22"/>
                <w:szCs w:val="22"/>
              </w:rPr>
              <w:t>SOLICITA</w:t>
            </w:r>
            <w:r w:rsidRPr="00396A9A">
              <w:rPr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C436AB" w14:paraId="561EDAB6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9371327" w14:textId="77777777" w:rsidR="00CB0361" w:rsidRPr="00396A9A" w:rsidRDefault="00CE5F39" w:rsidP="00474AF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0361" w:rsidRPr="00396A9A">
              <w:rPr>
                <w:sz w:val="20"/>
                <w:szCs w:val="20"/>
              </w:rPr>
              <w:t xml:space="preserve">Nume, prenume </w:t>
            </w:r>
            <w:r w:rsidR="00474AF2">
              <w:rPr>
                <w:sz w:val="20"/>
                <w:szCs w:val="20"/>
              </w:rPr>
              <w:t>solicitant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70E6823A" w14:textId="77777777" w:rsidR="00CB0361" w:rsidRPr="00396A9A" w:rsidRDefault="00CB0361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74AF2" w:rsidRPr="00C436AB" w14:paraId="49C00085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8B96AD4" w14:textId="77777777" w:rsid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resa de coresponden</w:t>
            </w:r>
            <w:r>
              <w:rPr>
                <w:sz w:val="20"/>
                <w:szCs w:val="20"/>
                <w:lang w:val="ro-RO"/>
              </w:rPr>
              <w:t>ță:</w:t>
            </w:r>
          </w:p>
          <w:p w14:paraId="7C444ABC" w14:textId="747E8664" w:rsidR="00474AF2" w:rsidRP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trada,</w:t>
            </w:r>
            <w:r w:rsidR="00BC5FA6">
              <w:rPr>
                <w:sz w:val="20"/>
                <w:szCs w:val="20"/>
                <w:lang w:val="ro-RO"/>
              </w:rPr>
              <w:t xml:space="preserve"> număr,</w:t>
            </w:r>
            <w:r w:rsidR="00E26F1A">
              <w:rPr>
                <w:sz w:val="20"/>
                <w:szCs w:val="20"/>
                <w:lang w:val="ro-RO"/>
              </w:rPr>
              <w:t xml:space="preserve"> bloc, scara, apt.,</w:t>
            </w:r>
            <w:r>
              <w:rPr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62F41B16" w14:textId="77777777" w:rsidR="00474AF2" w:rsidRPr="00396A9A" w:rsidRDefault="00474AF2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113C" w:rsidRPr="00C436AB" w14:paraId="08434B65" w14:textId="77777777" w:rsidTr="0047657E">
        <w:trPr>
          <w:trHeight w:val="284"/>
        </w:trPr>
        <w:tc>
          <w:tcPr>
            <w:tcW w:w="2875" w:type="dxa"/>
            <w:vAlign w:val="center"/>
          </w:tcPr>
          <w:p w14:paraId="65E0CCE0" w14:textId="77777777" w:rsidR="006B113C" w:rsidRPr="00396A9A" w:rsidRDefault="006B113C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ata nașterii (ziua, luna, anul)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vAlign w:val="center"/>
          </w:tcPr>
          <w:p w14:paraId="7C20900D" w14:textId="77777777" w:rsidR="006B113C" w:rsidRPr="00396A9A" w:rsidRDefault="006B113C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14:paraId="08007ED9" w14:textId="77777777" w:rsidTr="0047657E">
        <w:trPr>
          <w:trHeight w:val="349"/>
        </w:trPr>
        <w:tc>
          <w:tcPr>
            <w:tcW w:w="2875" w:type="dxa"/>
            <w:vAlign w:val="center"/>
          </w:tcPr>
          <w:p w14:paraId="18B02129" w14:textId="77777777"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Telefon</w:t>
            </w:r>
            <w:r w:rsidR="00EF777A" w:rsidRPr="00396A9A">
              <w:rPr>
                <w:sz w:val="20"/>
                <w:szCs w:val="20"/>
              </w:rPr>
              <w:t>/mobil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4"/>
            <w:vAlign w:val="center"/>
          </w:tcPr>
          <w:p w14:paraId="37F4CF9A" w14:textId="77777777" w:rsidR="00EF777A" w:rsidRPr="00396A9A" w:rsidRDefault="00EF777A" w:rsidP="00766D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5CD1924" w14:textId="77777777"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</w:t>
            </w:r>
            <w:r w:rsidR="00F67F06" w:rsidRPr="00396A9A">
              <w:rPr>
                <w:sz w:val="20"/>
                <w:szCs w:val="20"/>
              </w:rPr>
              <w:t>-</w:t>
            </w:r>
            <w:r w:rsidRPr="00396A9A">
              <w:rPr>
                <w:sz w:val="20"/>
                <w:szCs w:val="20"/>
              </w:rPr>
              <w:t>mail:</w:t>
            </w:r>
          </w:p>
        </w:tc>
        <w:tc>
          <w:tcPr>
            <w:tcW w:w="4243" w:type="dxa"/>
            <w:gridSpan w:val="4"/>
            <w:vAlign w:val="center"/>
          </w:tcPr>
          <w:p w14:paraId="684A5DE1" w14:textId="77777777" w:rsidR="004B3AFF" w:rsidRPr="00396A9A" w:rsidRDefault="004B3AFF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C1E79" w:rsidRPr="00C436AB" w14:paraId="51A6FC1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0EF2D9" w14:textId="77777777"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 xml:space="preserve">Serie </w:t>
            </w:r>
            <w:r w:rsidRPr="00396A9A">
              <w:rPr>
                <w:sz w:val="20"/>
                <w:szCs w:val="20"/>
                <w:lang w:val="ro-RO"/>
              </w:rPr>
              <w:t>și nr.</w:t>
            </w:r>
            <w:r w:rsidRPr="00396A9A">
              <w:rPr>
                <w:sz w:val="20"/>
                <w:szCs w:val="20"/>
              </w:rPr>
              <w:t xml:space="preserve"> carte de identitate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14:paraId="56872228" w14:textId="77777777"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193642A2" w14:textId="77777777"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CNP:</w:t>
            </w:r>
          </w:p>
        </w:tc>
      </w:tr>
      <w:tr w:rsidR="00CB0361" w:rsidRPr="00C436AB" w14:paraId="2BB73484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E22FEBE" w14:textId="77777777" w:rsidR="00CB0361" w:rsidRPr="00396A9A" w:rsidRDefault="006B113C" w:rsidP="000279E2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Ocupația în prezent</w:t>
            </w:r>
            <w:r w:rsidR="00840756" w:rsidRPr="00396A9A">
              <w:rPr>
                <w:sz w:val="20"/>
                <w:szCs w:val="20"/>
              </w:rPr>
              <w:t>, marcați după caz</w:t>
            </w:r>
            <w:r w:rsidR="006C1E79" w:rsidRPr="00396A9A">
              <w:rPr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14:paraId="6F936B74" w14:textId="77777777" w:rsidR="00CB0361" w:rsidRPr="00396A9A" w:rsidRDefault="00CB0361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lev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14:paraId="058E3655" w14:textId="77777777"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Student</w:t>
            </w:r>
          </w:p>
        </w:tc>
        <w:tc>
          <w:tcPr>
            <w:tcW w:w="2314" w:type="dxa"/>
            <w:gridSpan w:val="3"/>
            <w:tcBorders>
              <w:bottom w:val="single" w:sz="4" w:space="0" w:color="auto"/>
            </w:tcBorders>
            <w:vAlign w:val="center"/>
          </w:tcPr>
          <w:p w14:paraId="3BC711A7" w14:textId="77777777"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FD050A" w14:textId="77777777" w:rsidR="00CB0361" w:rsidRPr="00C436AB" w:rsidRDefault="00CB0361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omer</w:t>
            </w:r>
          </w:p>
        </w:tc>
      </w:tr>
      <w:tr w:rsidR="006C1E79" w:rsidRPr="00C436AB" w14:paraId="23C3DB6F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E66644D" w14:textId="77777777" w:rsidR="00CC732E" w:rsidRPr="00396A9A" w:rsidRDefault="006C1E79" w:rsidP="003D60E5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lastRenderedPageBreak/>
              <w:t xml:space="preserve">Indicați instituția de învățământ </w:t>
            </w:r>
            <w:r w:rsidR="003D60E5">
              <w:rPr>
                <w:sz w:val="20"/>
                <w:szCs w:val="20"/>
              </w:rPr>
              <w:t xml:space="preserve">(denumirea </w:t>
            </w:r>
            <w:r w:rsidR="003D60E5">
              <w:rPr>
                <w:sz w:val="20"/>
                <w:szCs w:val="20"/>
                <w:lang w:val="ro-RO"/>
              </w:rPr>
              <w:t xml:space="preserve">școlii și în </w:t>
            </w:r>
            <w:r w:rsidR="00481547">
              <w:rPr>
                <w:sz w:val="20"/>
                <w:szCs w:val="20"/>
                <w:lang w:val="ro-RO"/>
              </w:rPr>
              <w:t xml:space="preserve">ce </w:t>
            </w:r>
            <w:r w:rsidR="003D60E5">
              <w:rPr>
                <w:sz w:val="20"/>
                <w:szCs w:val="20"/>
                <w:lang w:val="ro-RO"/>
              </w:rPr>
              <w:t xml:space="preserve">clasă este înscris) </w:t>
            </w:r>
            <w:r w:rsidRPr="00396A9A">
              <w:rPr>
                <w:sz w:val="20"/>
                <w:szCs w:val="20"/>
              </w:rPr>
              <w:t>sau angajatorul</w:t>
            </w:r>
            <w:r w:rsidR="002A27FC" w:rsidRPr="00396A9A">
              <w:rPr>
                <w:sz w:val="20"/>
                <w:szCs w:val="20"/>
              </w:rPr>
              <w:t xml:space="preserve"> </w:t>
            </w:r>
            <w:r w:rsidR="002A27FC" w:rsidRPr="00396A9A">
              <w:rPr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5387" w:type="dxa"/>
            <w:gridSpan w:val="8"/>
            <w:tcBorders>
              <w:bottom w:val="single" w:sz="4" w:space="0" w:color="auto"/>
            </w:tcBorders>
            <w:vAlign w:val="center"/>
          </w:tcPr>
          <w:p w14:paraId="2922A83A" w14:textId="77777777"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</w:p>
          <w:p w14:paraId="319C9323" w14:textId="77777777"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14:paraId="5EC565ED" w14:textId="77777777"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14:paraId="55E4287C" w14:textId="77777777"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14:paraId="2CF212C3" w14:textId="77777777" w:rsidR="00E553C8" w:rsidRPr="00C436AB" w:rsidRDefault="006C1E79" w:rsidP="00E553C8">
            <w:pPr>
              <w:spacing w:before="60" w:after="60"/>
              <w:rPr>
                <w:sz w:val="20"/>
                <w:szCs w:val="20"/>
              </w:rPr>
            </w:pPr>
            <w:r w:rsidRPr="00F907FB">
              <w:rPr>
                <w:sz w:val="20"/>
                <w:szCs w:val="20"/>
              </w:rPr>
              <w:t>Venit</w:t>
            </w:r>
            <w:r w:rsidR="002D1208" w:rsidRPr="00F907FB">
              <w:rPr>
                <w:sz w:val="20"/>
                <w:szCs w:val="20"/>
              </w:rPr>
              <w:t>ul</w:t>
            </w:r>
            <w:r w:rsidRPr="00F907FB">
              <w:rPr>
                <w:sz w:val="20"/>
                <w:szCs w:val="20"/>
              </w:rPr>
              <w:t xml:space="preserve"> lunar</w:t>
            </w:r>
            <w:r w:rsidR="00E6043D" w:rsidRPr="00F907FB">
              <w:rPr>
                <w:sz w:val="20"/>
                <w:szCs w:val="20"/>
              </w:rPr>
              <w:t xml:space="preserve"> net</w:t>
            </w:r>
            <w:r w:rsidR="00E553C8" w:rsidRPr="00F907FB">
              <w:rPr>
                <w:sz w:val="20"/>
                <w:szCs w:val="20"/>
              </w:rPr>
              <w:t xml:space="preserve"> în lei </w:t>
            </w:r>
            <w:r w:rsidR="00EF0A9E" w:rsidRPr="00F907FB">
              <w:rPr>
                <w:sz w:val="20"/>
                <w:szCs w:val="20"/>
              </w:rPr>
              <w:t>pe membru de</w:t>
            </w:r>
            <w:r w:rsidR="00E553C8" w:rsidRPr="00F907FB">
              <w:rPr>
                <w:sz w:val="20"/>
                <w:szCs w:val="20"/>
              </w:rPr>
              <w:t xml:space="preserve"> familie</w:t>
            </w:r>
            <w:r w:rsidR="006C02CF" w:rsidRPr="00F907FB">
              <w:rPr>
                <w:sz w:val="20"/>
                <w:szCs w:val="20"/>
              </w:rPr>
              <w:t>:</w:t>
            </w:r>
          </w:p>
          <w:p w14:paraId="5DC68407" w14:textId="77777777" w:rsidR="002D1208" w:rsidRPr="00C436AB" w:rsidRDefault="002D1208" w:rsidP="002D120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581A" w:rsidRPr="00C436AB" w14:paraId="6225552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BC5F177" w14:textId="77777777" w:rsidR="0054581A" w:rsidRDefault="0054581A" w:rsidP="009205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ul ultimelor studii absolvite (indicați instituția </w:t>
            </w:r>
            <w:r w:rsidR="0092052A">
              <w:rPr>
                <w:sz w:val="20"/>
                <w:szCs w:val="20"/>
              </w:rPr>
              <w:t>și calificarea obținută</w:t>
            </w:r>
            <w:r>
              <w:rPr>
                <w:sz w:val="20"/>
                <w:szCs w:val="20"/>
              </w:rPr>
              <w:t>)</w:t>
            </w:r>
          </w:p>
          <w:p w14:paraId="63CD2849" w14:textId="77777777" w:rsidR="00CC732E" w:rsidRDefault="00CC732E" w:rsidP="0092052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bottom w:val="single" w:sz="4" w:space="0" w:color="auto"/>
            </w:tcBorders>
            <w:vAlign w:val="center"/>
          </w:tcPr>
          <w:p w14:paraId="508F725A" w14:textId="77777777" w:rsidR="0054581A" w:rsidRDefault="0054581A" w:rsidP="00D60CEC">
            <w:pPr>
              <w:spacing w:before="60" w:after="60"/>
              <w:rPr>
                <w:sz w:val="20"/>
                <w:szCs w:val="20"/>
              </w:rPr>
            </w:pPr>
          </w:p>
          <w:p w14:paraId="2A22CDE0" w14:textId="77777777"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14:paraId="1440C26D" w14:textId="77777777"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14:paraId="136F7DFB" w14:textId="77777777"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14:paraId="3740CA5F" w14:textId="77777777" w:rsidR="0092052A" w:rsidRDefault="0092052A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  <w:p w14:paraId="4BA05D3A" w14:textId="77777777" w:rsidR="0054581A" w:rsidRDefault="002A27FC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</w:t>
            </w:r>
            <w:r w:rsidR="00725372" w:rsidRPr="00396A9A">
              <w:rPr>
                <w:sz w:val="20"/>
                <w:szCs w:val="20"/>
              </w:rPr>
              <w:t>e</w:t>
            </w:r>
            <w:r w:rsidR="00725372">
              <w:rPr>
                <w:sz w:val="20"/>
                <w:szCs w:val="20"/>
              </w:rPr>
              <w:t xml:space="preserve"> absolvire</w:t>
            </w:r>
            <w:r w:rsidR="0092052A">
              <w:rPr>
                <w:sz w:val="20"/>
                <w:szCs w:val="20"/>
              </w:rPr>
              <w:t xml:space="preserve">: </w:t>
            </w:r>
          </w:p>
        </w:tc>
      </w:tr>
      <w:tr w:rsidR="00D83F19" w:rsidRPr="00C436AB" w14:paraId="37923A99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1C11E" w14:textId="77777777" w:rsidR="00D83F19" w:rsidRDefault="00D83F19" w:rsidP="00FB488F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A7BF4" w14:textId="77777777"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14:paraId="7459B683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FDEDC44" w14:textId="77777777" w:rsidR="00D83F19" w:rsidRPr="00C436AB" w:rsidRDefault="00E304F9" w:rsidP="00FB488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3F19">
              <w:rPr>
                <w:b/>
                <w:sz w:val="20"/>
                <w:szCs w:val="20"/>
              </w:rPr>
              <w:t>. Se completează doar în cazul minorilor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23B510FE" w14:textId="77777777"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B488F" w:rsidRPr="00C436AB" w14:paraId="58F23C2D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0BBC26A" w14:textId="77777777" w:rsidR="00FB488F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 părinte sau reprezentant legal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2E1E3C0B" w14:textId="77777777" w:rsidR="00FB488F" w:rsidRPr="00C436AB" w:rsidRDefault="00FB488F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14:paraId="2B576FDD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5FFB5D71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493CA2C0" w14:textId="77777777"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14:paraId="363C6C67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7177E4A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6B54B2AC" w14:textId="77777777"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3F19" w:rsidRPr="00C436AB" w14:paraId="5624DD53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B4308" w14:textId="77777777" w:rsidR="00D83F19" w:rsidRDefault="00D83F19" w:rsidP="003279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76A44" w14:textId="77777777"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47CCE" w14:textId="77777777"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14:paraId="43D9F141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5F4BA7F8" w14:textId="77777777" w:rsidR="00D83F19" w:rsidRPr="009E27C8" w:rsidRDefault="00E304F9" w:rsidP="009E27C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83F19">
              <w:rPr>
                <w:b/>
                <w:sz w:val="20"/>
                <w:szCs w:val="20"/>
              </w:rPr>
              <w:t xml:space="preserve">. </w:t>
            </w:r>
            <w:r w:rsidR="00E6043D">
              <w:rPr>
                <w:b/>
                <w:sz w:val="20"/>
                <w:szCs w:val="20"/>
                <w:lang w:val="ro-RO"/>
              </w:rPr>
              <w:t>Datele p</w:t>
            </w:r>
            <w:r w:rsidR="00E6043D">
              <w:rPr>
                <w:b/>
                <w:sz w:val="20"/>
                <w:szCs w:val="20"/>
              </w:rPr>
              <w:t>ersoanei</w:t>
            </w:r>
            <w:r w:rsidR="00840756">
              <w:rPr>
                <w:b/>
                <w:sz w:val="20"/>
                <w:szCs w:val="20"/>
              </w:rPr>
              <w:t xml:space="preserve"> care susține </w:t>
            </w:r>
            <w:r w:rsidR="009E27C8">
              <w:rPr>
                <w:b/>
                <w:sz w:val="20"/>
                <w:szCs w:val="20"/>
              </w:rPr>
              <w:t>solicitantul:</w:t>
            </w:r>
          </w:p>
          <w:p w14:paraId="7477C7BB" w14:textId="77777777" w:rsidR="009E27C8" w:rsidRPr="00C436AB" w:rsidRDefault="009E27C8" w:rsidP="009E27C8">
            <w:pPr>
              <w:spacing w:before="60" w:after="60"/>
              <w:rPr>
                <w:b/>
                <w:sz w:val="18"/>
                <w:szCs w:val="18"/>
              </w:rPr>
            </w:pPr>
            <w:r w:rsidRPr="009E27C8">
              <w:rPr>
                <w:sz w:val="20"/>
                <w:szCs w:val="20"/>
              </w:rPr>
              <w:t>Se completeaz</w:t>
            </w:r>
            <w:r w:rsidRPr="009E27C8">
              <w:rPr>
                <w:sz w:val="20"/>
                <w:szCs w:val="20"/>
                <w:lang w:val="ro-RO"/>
              </w:rPr>
              <w:t>ă doar în cazul persoanelor care au împlinit vârsta de 18 ani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2364DB1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</w:tcBorders>
            <w:vAlign w:val="center"/>
          </w:tcPr>
          <w:p w14:paraId="684F4369" w14:textId="77777777"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14:paraId="6AE82076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B0929DA" w14:textId="77777777"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l de muncă și funcția ocupată</w:t>
            </w:r>
            <w:r w:rsidR="00E6043D">
              <w:rPr>
                <w:sz w:val="20"/>
                <w:szCs w:val="20"/>
              </w:rPr>
              <w:t>:</w:t>
            </w:r>
          </w:p>
          <w:p w14:paraId="49973E80" w14:textId="77777777" w:rsidR="00CC732E" w:rsidRPr="00C436AB" w:rsidRDefault="00CC732E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4A459814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14:paraId="3B72C291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6324FF7" w14:textId="77777777" w:rsidR="00D83F19" w:rsidRDefault="005C0132" w:rsidP="005C01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  <w:r w:rsidR="00D83F19">
              <w:rPr>
                <w:sz w:val="20"/>
                <w:szCs w:val="20"/>
              </w:rPr>
              <w:t xml:space="preserve">tatea / relația cu </w:t>
            </w:r>
            <w:r>
              <w:rPr>
                <w:sz w:val="20"/>
                <w:szCs w:val="20"/>
              </w:rPr>
              <w:t>solicitantul</w:t>
            </w:r>
            <w:r w:rsidR="00D83F19">
              <w:rPr>
                <w:sz w:val="20"/>
                <w:szCs w:val="20"/>
              </w:rPr>
              <w:t xml:space="preserve"> (profesor, preot, asistent social, </w:t>
            </w:r>
            <w:r w:rsidR="0011543E">
              <w:rPr>
                <w:sz w:val="20"/>
                <w:szCs w:val="20"/>
              </w:rPr>
              <w:t xml:space="preserve">angajator, </w:t>
            </w:r>
            <w:r w:rsidR="00D83F19">
              <w:rPr>
                <w:sz w:val="20"/>
                <w:szCs w:val="20"/>
              </w:rPr>
              <w:t>etc.)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3332B5BC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14:paraId="4112213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9F0347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3B4D8306" w14:textId="77777777"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14:paraId="27A85AEB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4A5C4" w14:textId="77777777"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2D48131E" w14:textId="77777777"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14:paraId="550103F4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</w:tcPr>
          <w:p w14:paraId="6F922777" w14:textId="77777777" w:rsidR="004B3AFF" w:rsidRPr="00C436AB" w:rsidRDefault="004B3AFF" w:rsidP="00085706">
            <w:pPr>
              <w:spacing w:before="60" w:after="60"/>
              <w:rPr>
                <w:b/>
                <w:smallCaps/>
                <w:sz w:val="20"/>
                <w:szCs w:val="20"/>
              </w:rPr>
            </w:pPr>
            <w:r w:rsidRPr="00C436AB">
              <w:rPr>
                <w:b/>
                <w:smallCaps/>
              </w:rPr>
              <w:t>II. Datele Proiectului</w:t>
            </w:r>
            <w:r w:rsidR="008079B8" w:rsidRPr="00C436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079B8">
              <w:rPr>
                <w:iCs/>
                <w:color w:val="000000"/>
                <w:sz w:val="20"/>
                <w:szCs w:val="20"/>
              </w:rPr>
              <w:t xml:space="preserve">–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Rezumaţi în </w:t>
            </w:r>
            <w:r w:rsidR="00085706">
              <w:rPr>
                <w:iCs/>
                <w:color w:val="000000"/>
                <w:sz w:val="20"/>
                <w:szCs w:val="20"/>
              </w:rPr>
              <w:t xml:space="preserve">3-4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fraze </w:t>
            </w:r>
            <w:r w:rsidR="008079B8" w:rsidRPr="008079B8">
              <w:rPr>
                <w:iCs/>
                <w:sz w:val="20"/>
                <w:szCs w:val="20"/>
              </w:rPr>
              <w:t>esenţialul</w:t>
            </w:r>
            <w:r w:rsidR="008079B8" w:rsidRPr="008079B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>cererii</w:t>
            </w:r>
            <w:r w:rsidR="00474AF2">
              <w:rPr>
                <w:iCs/>
                <w:color w:val="000000"/>
                <w:sz w:val="20"/>
                <w:szCs w:val="20"/>
              </w:rPr>
              <w:t xml:space="preserve"> dumneavoastră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 de sponsorizare</w:t>
            </w:r>
            <w:r w:rsidR="00085706">
              <w:rPr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4B3AFF" w:rsidRPr="00C436AB" w14:paraId="4282C59B" w14:textId="77777777" w:rsidTr="0047657E">
        <w:trPr>
          <w:trHeight w:val="170"/>
        </w:trPr>
        <w:tc>
          <w:tcPr>
            <w:tcW w:w="10591" w:type="dxa"/>
            <w:gridSpan w:val="11"/>
          </w:tcPr>
          <w:p w14:paraId="23018E12" w14:textId="77777777"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14:paraId="0048D7F4" w14:textId="0591572E" w:rsidR="00E26F1A" w:rsidRDefault="00E26F1A" w:rsidP="00766D23">
            <w:pPr>
              <w:spacing w:before="60" w:after="60"/>
              <w:rPr>
                <w:b/>
                <w:smallCaps/>
              </w:rPr>
            </w:pPr>
          </w:p>
          <w:p w14:paraId="16E296CE" w14:textId="0DC02B11" w:rsidR="00E26F1A" w:rsidRDefault="00E26F1A" w:rsidP="00766D23">
            <w:pPr>
              <w:spacing w:before="60" w:after="60"/>
              <w:rPr>
                <w:b/>
                <w:smallCaps/>
              </w:rPr>
            </w:pPr>
          </w:p>
          <w:p w14:paraId="2040D091" w14:textId="718E16A6" w:rsidR="00E26F1A" w:rsidRDefault="00E26F1A" w:rsidP="00766D23">
            <w:pPr>
              <w:spacing w:before="60" w:after="60"/>
              <w:rPr>
                <w:b/>
                <w:smallCaps/>
              </w:rPr>
            </w:pPr>
          </w:p>
          <w:p w14:paraId="7307E58C" w14:textId="77777777" w:rsidR="00E26F1A" w:rsidRPr="00C436AB" w:rsidRDefault="00E26F1A" w:rsidP="00766D23">
            <w:pPr>
              <w:spacing w:before="60" w:after="60"/>
              <w:rPr>
                <w:b/>
                <w:smallCaps/>
              </w:rPr>
            </w:pPr>
          </w:p>
          <w:p w14:paraId="62CE3C93" w14:textId="77777777"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14:paraId="1CF6C8D1" w14:textId="77777777"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</w:tc>
      </w:tr>
    </w:tbl>
    <w:p w14:paraId="2DE39052" w14:textId="77777777" w:rsidR="00AB4213" w:rsidRPr="00C436AB" w:rsidRDefault="00AB4213">
      <w:pPr>
        <w:rPr>
          <w:sz w:val="20"/>
          <w:szCs w:val="20"/>
        </w:rPr>
      </w:pPr>
    </w:p>
    <w:p w14:paraId="0E24586F" w14:textId="36E0C6E6" w:rsidR="00802715" w:rsidRPr="00C436AB" w:rsidRDefault="00802715">
      <w:pPr>
        <w:rPr>
          <w:sz w:val="20"/>
          <w:szCs w:val="20"/>
        </w:rPr>
      </w:pPr>
      <w:r w:rsidRPr="00C436AB">
        <w:rPr>
          <w:sz w:val="20"/>
          <w:szCs w:val="20"/>
        </w:rPr>
        <w:t xml:space="preserve">Am luat la </w:t>
      </w:r>
      <w:proofErr w:type="spellStart"/>
      <w:r w:rsidRPr="00C436AB">
        <w:rPr>
          <w:sz w:val="20"/>
          <w:szCs w:val="20"/>
        </w:rPr>
        <w:t>cunoștință</w:t>
      </w:r>
      <w:proofErr w:type="spellEnd"/>
      <w:r w:rsidRPr="00C436AB">
        <w:rPr>
          <w:sz w:val="20"/>
          <w:szCs w:val="20"/>
        </w:rPr>
        <w:t xml:space="preserve"> </w:t>
      </w:r>
      <w:proofErr w:type="spellStart"/>
      <w:r w:rsidRPr="00C436AB">
        <w:rPr>
          <w:sz w:val="20"/>
          <w:szCs w:val="20"/>
        </w:rPr>
        <w:t>conținutul</w:t>
      </w:r>
      <w:proofErr w:type="spellEnd"/>
      <w:r w:rsidRPr="00C436AB">
        <w:rPr>
          <w:sz w:val="20"/>
          <w:szCs w:val="20"/>
        </w:rPr>
        <w:t xml:space="preserve"> </w:t>
      </w:r>
      <w:proofErr w:type="spellStart"/>
      <w:r w:rsidRPr="00C436AB">
        <w:rPr>
          <w:sz w:val="20"/>
          <w:szCs w:val="20"/>
        </w:rPr>
        <w:t>anunțului</w:t>
      </w:r>
      <w:proofErr w:type="spellEnd"/>
      <w:r w:rsidRPr="00C436AB">
        <w:rPr>
          <w:sz w:val="20"/>
          <w:szCs w:val="20"/>
        </w:rPr>
        <w:t xml:space="preserve"> </w:t>
      </w:r>
      <w:proofErr w:type="spellStart"/>
      <w:r w:rsidRPr="00C436AB">
        <w:rPr>
          <w:sz w:val="20"/>
          <w:szCs w:val="20"/>
        </w:rPr>
        <w:t>programului</w:t>
      </w:r>
      <w:proofErr w:type="spellEnd"/>
      <w:r w:rsidR="0047657E">
        <w:rPr>
          <w:sz w:val="20"/>
          <w:szCs w:val="20"/>
        </w:rPr>
        <w:t>:</w:t>
      </w:r>
    </w:p>
    <w:p w14:paraId="2361481C" w14:textId="77777777" w:rsidR="00802715" w:rsidRPr="00C436AB" w:rsidRDefault="00802715">
      <w:pPr>
        <w:rPr>
          <w:sz w:val="20"/>
          <w:szCs w:val="20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C436AB" w14:paraId="55DF5E9A" w14:textId="77777777" w:rsidTr="00766D23">
        <w:tc>
          <w:tcPr>
            <w:tcW w:w="5141" w:type="dxa"/>
          </w:tcPr>
          <w:p w14:paraId="66180CF9" w14:textId="77777777" w:rsidR="00FB488F" w:rsidRDefault="00FB488F">
            <w:pPr>
              <w:rPr>
                <w:sz w:val="20"/>
                <w:szCs w:val="20"/>
              </w:rPr>
            </w:pPr>
          </w:p>
          <w:p w14:paraId="43B68C24" w14:textId="77777777" w:rsidR="00840756" w:rsidRDefault="00840756">
            <w:pPr>
              <w:rPr>
                <w:sz w:val="20"/>
                <w:szCs w:val="20"/>
              </w:rPr>
            </w:pPr>
          </w:p>
          <w:p w14:paraId="4D2B1931" w14:textId="77777777" w:rsidR="00840756" w:rsidRPr="00C436AB" w:rsidRDefault="00840756">
            <w:pPr>
              <w:rPr>
                <w:sz w:val="20"/>
                <w:szCs w:val="20"/>
              </w:rPr>
            </w:pPr>
          </w:p>
          <w:p w14:paraId="09725E05" w14:textId="77777777" w:rsidR="007F5229" w:rsidRPr="00C436AB" w:rsidRDefault="00802715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Data</w:t>
            </w:r>
            <w:r w:rsidR="007F5229" w:rsidRPr="00C436AB">
              <w:rPr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14:paraId="038DAAE8" w14:textId="77777777"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</w:p>
          <w:p w14:paraId="6CE22586" w14:textId="77777777" w:rsidR="00733C9C" w:rsidRDefault="00733C9C" w:rsidP="00766D23">
            <w:pPr>
              <w:jc w:val="center"/>
              <w:rPr>
                <w:sz w:val="20"/>
                <w:szCs w:val="20"/>
              </w:rPr>
            </w:pPr>
          </w:p>
          <w:p w14:paraId="3AC67C11" w14:textId="77777777" w:rsidR="00840756" w:rsidRPr="00C436AB" w:rsidRDefault="00840756" w:rsidP="00766D23">
            <w:pPr>
              <w:jc w:val="center"/>
              <w:rPr>
                <w:sz w:val="20"/>
                <w:szCs w:val="20"/>
              </w:rPr>
            </w:pPr>
          </w:p>
          <w:p w14:paraId="6B9271B6" w14:textId="77777777"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………………………………………………</w:t>
            </w:r>
          </w:p>
          <w:p w14:paraId="6C2155A4" w14:textId="77777777" w:rsidR="00FB488F" w:rsidRPr="00C436AB" w:rsidRDefault="008906CA" w:rsidP="00E6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02715" w:rsidRPr="00C436AB">
              <w:rPr>
                <w:sz w:val="20"/>
                <w:szCs w:val="20"/>
              </w:rPr>
              <w:t xml:space="preserve">emnătura </w:t>
            </w:r>
            <w:r w:rsidR="00E6043D">
              <w:rPr>
                <w:sz w:val="20"/>
                <w:szCs w:val="20"/>
              </w:rPr>
              <w:t xml:space="preserve">solicitantului </w:t>
            </w:r>
          </w:p>
        </w:tc>
      </w:tr>
    </w:tbl>
    <w:p w14:paraId="753D14AE" w14:textId="77777777" w:rsidR="007F5229" w:rsidRPr="00C436AB" w:rsidRDefault="007F5229">
      <w:pPr>
        <w:rPr>
          <w:sz w:val="20"/>
          <w:szCs w:val="20"/>
        </w:rPr>
      </w:pPr>
    </w:p>
    <w:p w14:paraId="48B691D6" w14:textId="77777777" w:rsidR="00AC764E" w:rsidRDefault="00AC764E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</w:p>
    <w:sectPr w:rsidR="00AC764E" w:rsidSect="00F62160">
      <w:headerReference w:type="default" r:id="rId10"/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44E2" w14:textId="77777777" w:rsidR="00AC15BB" w:rsidRDefault="00AC15BB">
      <w:r>
        <w:separator/>
      </w:r>
    </w:p>
  </w:endnote>
  <w:endnote w:type="continuationSeparator" w:id="0">
    <w:p w14:paraId="506F71F9" w14:textId="77777777" w:rsidR="00AC15BB" w:rsidRDefault="00A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CE2E" w14:textId="77777777"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D6591" w14:textId="77777777"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EF36" w14:textId="77777777"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14:paraId="1E90BB18" w14:textId="77777777"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00BB" w14:textId="77777777" w:rsidR="00AC15BB" w:rsidRDefault="00AC15BB">
      <w:r>
        <w:separator/>
      </w:r>
    </w:p>
  </w:footnote>
  <w:footnote w:type="continuationSeparator" w:id="0">
    <w:p w14:paraId="5AA57123" w14:textId="77777777" w:rsidR="00AC15BB" w:rsidRDefault="00AC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D952" w14:textId="686C1951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16141C3C" w14:textId="77777777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70C6ACE0" w14:textId="77777777" w:rsidR="0047657E" w:rsidRP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7657E"/>
    <w:rsid w:val="00481547"/>
    <w:rsid w:val="004861FF"/>
    <w:rsid w:val="004960F3"/>
    <w:rsid w:val="004A61A1"/>
    <w:rsid w:val="004A7910"/>
    <w:rsid w:val="004B3AFF"/>
    <w:rsid w:val="004B57DD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D1B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4B95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4213"/>
    <w:rsid w:val="00AB789E"/>
    <w:rsid w:val="00AC15BB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26F1A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9C17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zsuzsa pap</cp:lastModifiedBy>
  <cp:revision>25</cp:revision>
  <cp:lastPrinted>2007-03-09T14:41:00Z</cp:lastPrinted>
  <dcterms:created xsi:type="dcterms:W3CDTF">2016-11-25T08:44:00Z</dcterms:created>
  <dcterms:modified xsi:type="dcterms:W3CDTF">2020-11-24T11:34:00Z</dcterms:modified>
</cp:coreProperties>
</file>